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7878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bookmarkStart w:id="0" w:name="bookmark1"/>
      <w:bookmarkEnd w:id="0"/>
      <w:r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KWESTIONARIUSZ OSOBOWY KANDYDATA NA </w:t>
      </w:r>
    </w:p>
    <w:p w14:paraId="26028C74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CZŁONKA ZARZĄDU DS. OPERACYJNYCH</w:t>
      </w:r>
    </w:p>
    <w:p w14:paraId="4AD31788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SPÓŁKI LS AIRPORT SERVICES S.A. </w:t>
      </w:r>
    </w:p>
    <w:p w14:paraId="1F3A8AA2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23E5349B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DANE OSOBOWE: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597EE7" w14:paraId="7D99EAEF" w14:textId="77777777">
        <w:trPr>
          <w:trHeight w:val="303"/>
        </w:trPr>
        <w:tc>
          <w:tcPr>
            <w:tcW w:w="2407" w:type="dxa"/>
          </w:tcPr>
          <w:p w14:paraId="2B1FEA4A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IMIONA:</w:t>
            </w:r>
          </w:p>
        </w:tc>
        <w:tc>
          <w:tcPr>
            <w:tcW w:w="6664" w:type="dxa"/>
          </w:tcPr>
          <w:p w14:paraId="026BD36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4590B6CA" w14:textId="77777777">
        <w:trPr>
          <w:trHeight w:val="248"/>
        </w:trPr>
        <w:tc>
          <w:tcPr>
            <w:tcW w:w="2407" w:type="dxa"/>
          </w:tcPr>
          <w:p w14:paraId="14D6CED6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6664" w:type="dxa"/>
          </w:tcPr>
          <w:p w14:paraId="0FC9A377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3D7C1A02" w14:textId="77777777">
        <w:trPr>
          <w:trHeight w:val="130"/>
        </w:trPr>
        <w:tc>
          <w:tcPr>
            <w:tcW w:w="2407" w:type="dxa"/>
          </w:tcPr>
          <w:p w14:paraId="5BC143D0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6664" w:type="dxa"/>
          </w:tcPr>
          <w:p w14:paraId="20537A00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CFE878E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BA341B5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DANE KONTAKTOWE: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2403"/>
        <w:gridCol w:w="6659"/>
      </w:tblGrid>
      <w:tr w:rsidR="00597EE7" w14:paraId="0D923B51" w14:textId="77777777">
        <w:trPr>
          <w:trHeight w:val="332"/>
        </w:trPr>
        <w:tc>
          <w:tcPr>
            <w:tcW w:w="2405" w:type="dxa"/>
            <w:vMerge w:val="restart"/>
          </w:tcPr>
          <w:p w14:paraId="311C7E8B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6666" w:type="dxa"/>
          </w:tcPr>
          <w:p w14:paraId="2D2F6068" w14:textId="77777777" w:rsidR="00597EE7" w:rsidRDefault="00973F06">
            <w:pPr>
              <w:spacing w:after="0" w:line="240" w:lineRule="auto"/>
              <w:ind w:right="-144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MIEJSCOWOŚĆ:        </w:t>
            </w:r>
          </w:p>
        </w:tc>
      </w:tr>
      <w:tr w:rsidR="00597EE7" w14:paraId="7E811AC1" w14:textId="77777777">
        <w:trPr>
          <w:trHeight w:val="327"/>
        </w:trPr>
        <w:tc>
          <w:tcPr>
            <w:tcW w:w="2405" w:type="dxa"/>
            <w:vMerge/>
          </w:tcPr>
          <w:p w14:paraId="3DFA5B7B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6" w:type="dxa"/>
          </w:tcPr>
          <w:p w14:paraId="48945B58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OD POCZTOWY:</w:t>
            </w:r>
          </w:p>
        </w:tc>
      </w:tr>
      <w:tr w:rsidR="00597EE7" w14:paraId="267194EB" w14:textId="77777777">
        <w:trPr>
          <w:trHeight w:val="327"/>
        </w:trPr>
        <w:tc>
          <w:tcPr>
            <w:tcW w:w="2405" w:type="dxa"/>
            <w:vMerge/>
          </w:tcPr>
          <w:p w14:paraId="39EC4B82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6" w:type="dxa"/>
          </w:tcPr>
          <w:p w14:paraId="39199B8F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LICA:</w:t>
            </w:r>
          </w:p>
        </w:tc>
      </w:tr>
      <w:tr w:rsidR="00597EE7" w14:paraId="423D287A" w14:textId="77777777">
        <w:trPr>
          <w:trHeight w:val="327"/>
        </w:trPr>
        <w:tc>
          <w:tcPr>
            <w:tcW w:w="2405" w:type="dxa"/>
            <w:vMerge/>
          </w:tcPr>
          <w:p w14:paraId="6E6AB849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6" w:type="dxa"/>
          </w:tcPr>
          <w:p w14:paraId="0F2CBC36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UMER DOMU:</w:t>
            </w:r>
          </w:p>
        </w:tc>
      </w:tr>
      <w:tr w:rsidR="00597EE7" w14:paraId="015A1E1D" w14:textId="77777777">
        <w:trPr>
          <w:trHeight w:val="327"/>
        </w:trPr>
        <w:tc>
          <w:tcPr>
            <w:tcW w:w="2405" w:type="dxa"/>
            <w:vMerge/>
          </w:tcPr>
          <w:p w14:paraId="3F46A763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6" w:type="dxa"/>
          </w:tcPr>
          <w:p w14:paraId="14905D5B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UMER MIESZKANIA:</w:t>
            </w:r>
          </w:p>
        </w:tc>
      </w:tr>
      <w:tr w:rsidR="00597EE7" w14:paraId="70D3F8F6" w14:textId="77777777">
        <w:trPr>
          <w:trHeight w:val="348"/>
        </w:trPr>
        <w:tc>
          <w:tcPr>
            <w:tcW w:w="2405" w:type="dxa"/>
          </w:tcPr>
          <w:p w14:paraId="7941FEE5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666" w:type="dxa"/>
          </w:tcPr>
          <w:p w14:paraId="73DC9884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5D13B2AD" w14:textId="77777777">
        <w:trPr>
          <w:trHeight w:val="322"/>
        </w:trPr>
        <w:tc>
          <w:tcPr>
            <w:tcW w:w="2405" w:type="dxa"/>
          </w:tcPr>
          <w:p w14:paraId="0F02DCB2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DRES MAILOWY</w:t>
            </w:r>
          </w:p>
        </w:tc>
        <w:tc>
          <w:tcPr>
            <w:tcW w:w="6666" w:type="dxa"/>
          </w:tcPr>
          <w:p w14:paraId="7BD95EB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7BA7E2C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28874A55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WYKSZTAŁCENIE:</w:t>
      </w:r>
    </w:p>
    <w:p w14:paraId="693B6B61" w14:textId="77777777" w:rsidR="00597EE7" w:rsidRDefault="0059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4950" w:type="pct"/>
        <w:tblLayout w:type="fixed"/>
        <w:tblLook w:val="04A0" w:firstRow="1" w:lastRow="0" w:firstColumn="1" w:lastColumn="0" w:noHBand="0" w:noVBand="1"/>
      </w:tblPr>
      <w:tblGrid>
        <w:gridCol w:w="1775"/>
        <w:gridCol w:w="3651"/>
        <w:gridCol w:w="1827"/>
        <w:gridCol w:w="1718"/>
      </w:tblGrid>
      <w:tr w:rsidR="00597EE7" w14:paraId="64075200" w14:textId="77777777">
        <w:tc>
          <w:tcPr>
            <w:tcW w:w="1776" w:type="dxa"/>
          </w:tcPr>
          <w:p w14:paraId="2793538A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3655" w:type="dxa"/>
          </w:tcPr>
          <w:p w14:paraId="59F88CCE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ZWA UCZELNI</w:t>
            </w:r>
          </w:p>
        </w:tc>
        <w:tc>
          <w:tcPr>
            <w:tcW w:w="1829" w:type="dxa"/>
          </w:tcPr>
          <w:p w14:paraId="2F3E931A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ZYSKANY TYTUŁ</w:t>
            </w:r>
          </w:p>
        </w:tc>
        <w:tc>
          <w:tcPr>
            <w:tcW w:w="1720" w:type="dxa"/>
          </w:tcPr>
          <w:p w14:paraId="0E9E253D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KOŃCZONY KIERUNEK</w:t>
            </w:r>
          </w:p>
        </w:tc>
      </w:tr>
      <w:tr w:rsidR="00597EE7" w14:paraId="6D2D7315" w14:textId="77777777">
        <w:tc>
          <w:tcPr>
            <w:tcW w:w="1776" w:type="dxa"/>
          </w:tcPr>
          <w:p w14:paraId="07E1B6BA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</w:tcPr>
          <w:p w14:paraId="792BA02F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14:paraId="19AD2822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</w:tcPr>
          <w:p w14:paraId="22E959F9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15CE54D2" w14:textId="77777777">
        <w:tc>
          <w:tcPr>
            <w:tcW w:w="1776" w:type="dxa"/>
          </w:tcPr>
          <w:p w14:paraId="03A4CD5E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</w:tcPr>
          <w:p w14:paraId="64672F71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14:paraId="6593E6E7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</w:tcPr>
          <w:p w14:paraId="760E187C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98B4DD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85F3B15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DODATKOWE UPRAWNIENIA:</w:t>
      </w:r>
    </w:p>
    <w:p w14:paraId="686A6254" w14:textId="77777777" w:rsidR="00597EE7" w:rsidRDefault="0059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9062" w:type="dxa"/>
        <w:tblLayout w:type="fixed"/>
        <w:tblLook w:val="04A0" w:firstRow="1" w:lastRow="0" w:firstColumn="1" w:lastColumn="0" w:noHBand="0" w:noVBand="1"/>
      </w:tblPr>
      <w:tblGrid>
        <w:gridCol w:w="1789"/>
        <w:gridCol w:w="3270"/>
        <w:gridCol w:w="4003"/>
      </w:tblGrid>
      <w:tr w:rsidR="00597EE7" w14:paraId="4AE27CE4" w14:textId="77777777">
        <w:tc>
          <w:tcPr>
            <w:tcW w:w="1789" w:type="dxa"/>
          </w:tcPr>
          <w:p w14:paraId="544B1837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3270" w:type="dxa"/>
          </w:tcPr>
          <w:p w14:paraId="5FECDECE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RODZAJ UPRAWNIENIA</w:t>
            </w:r>
          </w:p>
        </w:tc>
        <w:tc>
          <w:tcPr>
            <w:tcW w:w="4003" w:type="dxa"/>
          </w:tcPr>
          <w:p w14:paraId="1D2C6319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ERTYFIKAT/KURSY/SZKOLENIA</w:t>
            </w:r>
          </w:p>
        </w:tc>
      </w:tr>
      <w:tr w:rsidR="00597EE7" w14:paraId="6B20F297" w14:textId="77777777">
        <w:tc>
          <w:tcPr>
            <w:tcW w:w="1789" w:type="dxa"/>
          </w:tcPr>
          <w:p w14:paraId="6DDE0341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0" w:type="dxa"/>
          </w:tcPr>
          <w:p w14:paraId="792FB8F0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</w:tcPr>
          <w:p w14:paraId="36D6D7C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4C6A5541" w14:textId="77777777">
        <w:tc>
          <w:tcPr>
            <w:tcW w:w="1789" w:type="dxa"/>
          </w:tcPr>
          <w:p w14:paraId="6A076A03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0" w:type="dxa"/>
          </w:tcPr>
          <w:p w14:paraId="397AE94E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</w:tcPr>
          <w:p w14:paraId="3B55249C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6557DA0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8C122E4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RZEBIEG PRACY ZAWODOWEJ:</w:t>
      </w:r>
    </w:p>
    <w:p w14:paraId="64644E68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4675"/>
        <w:gridCol w:w="2265"/>
      </w:tblGrid>
      <w:tr w:rsidR="00597EE7" w14:paraId="685876C3" w14:textId="77777777">
        <w:tc>
          <w:tcPr>
            <w:tcW w:w="1129" w:type="dxa"/>
          </w:tcPr>
          <w:p w14:paraId="7720D3DB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993" w:type="dxa"/>
          </w:tcPr>
          <w:p w14:paraId="416C5DDD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4674" w:type="dxa"/>
          </w:tcPr>
          <w:p w14:paraId="7559B0F0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MIEJSCE ZATRUDNIENIA</w:t>
            </w:r>
          </w:p>
        </w:tc>
        <w:tc>
          <w:tcPr>
            <w:tcW w:w="2265" w:type="dxa"/>
          </w:tcPr>
          <w:p w14:paraId="0CE5D63C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STANOWISKO</w:t>
            </w:r>
          </w:p>
        </w:tc>
      </w:tr>
      <w:tr w:rsidR="00597EE7" w14:paraId="18788375" w14:textId="77777777">
        <w:tc>
          <w:tcPr>
            <w:tcW w:w="1129" w:type="dxa"/>
          </w:tcPr>
          <w:p w14:paraId="24D1152C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425F5E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4" w:type="dxa"/>
          </w:tcPr>
          <w:p w14:paraId="3F576C3F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</w:tcPr>
          <w:p w14:paraId="17E071C0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0627252A" w14:textId="77777777">
        <w:tc>
          <w:tcPr>
            <w:tcW w:w="1129" w:type="dxa"/>
          </w:tcPr>
          <w:p w14:paraId="6257D587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EA77475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4" w:type="dxa"/>
          </w:tcPr>
          <w:p w14:paraId="592B933B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</w:tcPr>
          <w:p w14:paraId="77BC1965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6C97E46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AFDF7E2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ROWADZONA DZIAŁALNOŚĆ GOSPODARCZA:</w:t>
      </w:r>
    </w:p>
    <w:p w14:paraId="1C1B5246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4950" w:type="pct"/>
        <w:tblLayout w:type="fixed"/>
        <w:tblLook w:val="04A0" w:firstRow="1" w:lastRow="0" w:firstColumn="1" w:lastColumn="0" w:noHBand="0" w:noVBand="1"/>
      </w:tblPr>
      <w:tblGrid>
        <w:gridCol w:w="1091"/>
        <w:gridCol w:w="957"/>
        <w:gridCol w:w="3252"/>
        <w:gridCol w:w="1765"/>
        <w:gridCol w:w="1906"/>
      </w:tblGrid>
      <w:tr w:rsidR="00597EE7" w14:paraId="6ADB0623" w14:textId="77777777">
        <w:tc>
          <w:tcPr>
            <w:tcW w:w="1092" w:type="dxa"/>
          </w:tcPr>
          <w:p w14:paraId="5F30119B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958" w:type="dxa"/>
          </w:tcPr>
          <w:p w14:paraId="522060C4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3256" w:type="dxa"/>
          </w:tcPr>
          <w:p w14:paraId="3F2D29E7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ZWA PRZEDSIĘBIORCY</w:t>
            </w:r>
          </w:p>
        </w:tc>
        <w:tc>
          <w:tcPr>
            <w:tcW w:w="1767" w:type="dxa"/>
          </w:tcPr>
          <w:p w14:paraId="42AD4F92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FORMA PRAWNA</w:t>
            </w:r>
          </w:p>
        </w:tc>
        <w:tc>
          <w:tcPr>
            <w:tcW w:w="1908" w:type="dxa"/>
          </w:tcPr>
          <w:p w14:paraId="0DD266EA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STATUS (AKTYWNA/</w:t>
            </w:r>
          </w:p>
          <w:p w14:paraId="5BC2CE70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IEAKTYWNA/</w:t>
            </w:r>
          </w:p>
          <w:p w14:paraId="5B7677B3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WIESZONA)</w:t>
            </w:r>
          </w:p>
        </w:tc>
      </w:tr>
      <w:tr w:rsidR="00597EE7" w14:paraId="233B4A58" w14:textId="77777777">
        <w:tc>
          <w:tcPr>
            <w:tcW w:w="1092" w:type="dxa"/>
          </w:tcPr>
          <w:p w14:paraId="6F874D12" w14:textId="77777777" w:rsidR="00597EE7" w:rsidRDefault="005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</w:tcPr>
          <w:p w14:paraId="34A49C28" w14:textId="77777777" w:rsidR="00597EE7" w:rsidRDefault="005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6" w:type="dxa"/>
          </w:tcPr>
          <w:p w14:paraId="2A0784AC" w14:textId="77777777" w:rsidR="00597EE7" w:rsidRDefault="005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7D7981AA" w14:textId="77777777" w:rsidR="00597EE7" w:rsidRDefault="005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8" w:type="dxa"/>
          </w:tcPr>
          <w:p w14:paraId="39704607" w14:textId="77777777" w:rsidR="00597EE7" w:rsidRDefault="005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2FC824E7" w14:textId="77777777">
        <w:tc>
          <w:tcPr>
            <w:tcW w:w="1092" w:type="dxa"/>
          </w:tcPr>
          <w:p w14:paraId="349FD69B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</w:tcPr>
          <w:p w14:paraId="72F8BA7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6" w:type="dxa"/>
          </w:tcPr>
          <w:p w14:paraId="4B16765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37C6E569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8" w:type="dxa"/>
          </w:tcPr>
          <w:p w14:paraId="645BC602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C3C7428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A8AD685" w14:textId="77777777" w:rsidR="009D6B50" w:rsidRDefault="009D6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7B5474D8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UCZESTNICTWO W ORGANACH INNYCH PODMIOTÓW/SPÓŁEK:</w:t>
      </w:r>
    </w:p>
    <w:p w14:paraId="72137C13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4950" w:type="pct"/>
        <w:tblLayout w:type="fixed"/>
        <w:tblLook w:val="04A0" w:firstRow="1" w:lastRow="0" w:firstColumn="1" w:lastColumn="0" w:noHBand="0" w:noVBand="1"/>
      </w:tblPr>
      <w:tblGrid>
        <w:gridCol w:w="1493"/>
        <w:gridCol w:w="1495"/>
        <w:gridCol w:w="2992"/>
        <w:gridCol w:w="2991"/>
      </w:tblGrid>
      <w:tr w:rsidR="00597EE7" w14:paraId="5F56CFEF" w14:textId="77777777">
        <w:tc>
          <w:tcPr>
            <w:tcW w:w="2991" w:type="dxa"/>
            <w:gridSpan w:val="2"/>
          </w:tcPr>
          <w:p w14:paraId="708BDD9C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KRES PEŁNIENIA</w:t>
            </w:r>
          </w:p>
          <w:p w14:paraId="40C19B7D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5" w:type="dxa"/>
          </w:tcPr>
          <w:p w14:paraId="5E76E0F3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ZWA PODMIOTU/SPÓŁKI</w:t>
            </w:r>
          </w:p>
        </w:tc>
        <w:tc>
          <w:tcPr>
            <w:tcW w:w="2994" w:type="dxa"/>
          </w:tcPr>
          <w:p w14:paraId="11A0C29E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EŁNIONA FUNKCJA</w:t>
            </w:r>
          </w:p>
        </w:tc>
      </w:tr>
      <w:tr w:rsidR="00597EE7" w14:paraId="436EEE0A" w14:textId="77777777">
        <w:tc>
          <w:tcPr>
            <w:tcW w:w="1495" w:type="dxa"/>
          </w:tcPr>
          <w:p w14:paraId="2073E7EE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96" w:type="dxa"/>
          </w:tcPr>
          <w:p w14:paraId="199562B7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995" w:type="dxa"/>
          </w:tcPr>
          <w:p w14:paraId="12F8C460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6C924BB2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22BFCDC3" w14:textId="77777777">
        <w:tc>
          <w:tcPr>
            <w:tcW w:w="1495" w:type="dxa"/>
          </w:tcPr>
          <w:p w14:paraId="11AED193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</w:tcPr>
          <w:p w14:paraId="7AAAA301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5" w:type="dxa"/>
          </w:tcPr>
          <w:p w14:paraId="7F3C5CD0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49C196B7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4121DB21" w14:textId="77777777">
        <w:tc>
          <w:tcPr>
            <w:tcW w:w="1495" w:type="dxa"/>
          </w:tcPr>
          <w:p w14:paraId="33457F2B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</w:tcPr>
          <w:p w14:paraId="0C2C597C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5" w:type="dxa"/>
          </w:tcPr>
          <w:p w14:paraId="1C719AC1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4D4A9423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AE067B7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DF7B272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OSIADANE AKCJE/UDZIAŁY W SPÓŁKACH HANDLOWYCH POWYŻEJ 10% KAPITAŁU ZAKŁADOWEGO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:</w:t>
      </w:r>
    </w:p>
    <w:p w14:paraId="42858685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597EE7" w14:paraId="2690AF2E" w14:textId="77777777">
        <w:tc>
          <w:tcPr>
            <w:tcW w:w="4531" w:type="dxa"/>
          </w:tcPr>
          <w:p w14:paraId="1786849F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530" w:type="dxa"/>
          </w:tcPr>
          <w:p w14:paraId="1E9A753F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ICZBA AKCJI/UDZIAŁÓW (%)</w:t>
            </w:r>
          </w:p>
        </w:tc>
      </w:tr>
      <w:tr w:rsidR="00597EE7" w14:paraId="6FE528FA" w14:textId="77777777">
        <w:tc>
          <w:tcPr>
            <w:tcW w:w="4531" w:type="dxa"/>
          </w:tcPr>
          <w:p w14:paraId="179D4185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0" w:type="dxa"/>
          </w:tcPr>
          <w:p w14:paraId="06E73B93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7743D24D" w14:textId="77777777">
        <w:tc>
          <w:tcPr>
            <w:tcW w:w="4531" w:type="dxa"/>
          </w:tcPr>
          <w:p w14:paraId="4561EFF6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0" w:type="dxa"/>
          </w:tcPr>
          <w:p w14:paraId="593F94FF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216B7C0D" w14:textId="77777777">
        <w:tc>
          <w:tcPr>
            <w:tcW w:w="4531" w:type="dxa"/>
          </w:tcPr>
          <w:p w14:paraId="7FE7C1BD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0" w:type="dxa"/>
          </w:tcPr>
          <w:p w14:paraId="790073E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382C070" w14:textId="77777777" w:rsidR="00597EE7" w:rsidRDefault="00597EE7">
      <w:pPr>
        <w:keepNext/>
        <w:keepLines/>
        <w:widowControl w:val="0"/>
        <w:spacing w:after="120" w:line="240" w:lineRule="auto"/>
        <w:ind w:left="20"/>
        <w:jc w:val="center"/>
        <w:outlineLvl w:val="5"/>
        <w:rPr>
          <w:rFonts w:ascii="Times New Roman" w:eastAsia="Calibri" w:hAnsi="Times New Roman" w:cs="Times New Roman"/>
          <w:b/>
          <w:kern w:val="0"/>
          <w:sz w:val="20"/>
          <w:szCs w:val="20"/>
          <w:shd w:val="clear" w:color="auto" w:fill="FFFFFF"/>
          <w14:ligatures w14:val="none"/>
        </w:rPr>
      </w:pPr>
    </w:p>
    <w:p w14:paraId="3A1D47A1" w14:textId="77777777" w:rsidR="00597EE7" w:rsidRDefault="00973F06">
      <w:pPr>
        <w:keepNext/>
        <w:keepLines/>
        <w:widowControl w:val="0"/>
        <w:spacing w:after="0" w:line="240" w:lineRule="auto"/>
        <w:ind w:left="20"/>
        <w:jc w:val="both"/>
        <w:outlineLvl w:val="5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bookmarkStart w:id="1" w:name="bookmark3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Ja, niżej podpisana(y):</w:t>
      </w:r>
      <w:bookmarkEnd w:id="1"/>
    </w:p>
    <w:p w14:paraId="1051B525" w14:textId="77777777" w:rsidR="00597EE7" w:rsidRDefault="00597EE7">
      <w:pPr>
        <w:keepNext/>
        <w:keepLines/>
        <w:widowControl w:val="0"/>
        <w:spacing w:after="0" w:line="240" w:lineRule="auto"/>
        <w:ind w:left="20"/>
        <w:jc w:val="both"/>
        <w:outlineLvl w:val="5"/>
        <w:rPr>
          <w:rFonts w:ascii="Times New Roman" w:eastAsia="Calibri" w:hAnsi="Times New Roman" w:cs="Times New Roman"/>
          <w:kern w:val="0"/>
          <w14:ligatures w14:val="none"/>
        </w:rPr>
      </w:pPr>
    </w:p>
    <w:p w14:paraId="299F1520" w14:textId="77777777" w:rsidR="00597EE7" w:rsidRDefault="00597EE7">
      <w:pPr>
        <w:keepNext/>
        <w:keepLines/>
        <w:widowControl w:val="0"/>
        <w:spacing w:after="0" w:line="240" w:lineRule="auto"/>
        <w:ind w:left="7720"/>
        <w:jc w:val="both"/>
        <w:outlineLvl w:val="0"/>
        <w:rPr>
          <w:rFonts w:ascii="Times New Roman" w:eastAsia="Calibri" w:hAnsi="Times New Roman" w:cs="Times New Roman"/>
          <w:kern w:val="0"/>
          <w14:ligatures w14:val="none"/>
        </w:rPr>
      </w:pPr>
    </w:p>
    <w:p w14:paraId="56FA2771" w14:textId="77777777" w:rsidR="00597EE7" w:rsidRDefault="00973F06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w odpowiedzi na ogłoszenie w sprawie postępowania kwalifikacyjnego na stanowisko Członka  Zarządu ds. operacyjnych spółki </w:t>
      </w:r>
      <w:r>
        <w:rPr>
          <w:rFonts w:ascii="Times New Roman" w:eastAsia="Calibri" w:hAnsi="Times New Roman" w:cs="Times New Roman"/>
          <w:bCs/>
          <w:iCs/>
          <w:kern w:val="0"/>
          <w:shd w:val="clear" w:color="auto" w:fill="FFFFFF"/>
          <w14:ligatures w14:val="none"/>
        </w:rPr>
        <w:t xml:space="preserve">LS </w:t>
      </w:r>
      <w:proofErr w:type="spellStart"/>
      <w:r>
        <w:rPr>
          <w:rFonts w:ascii="Times New Roman" w:eastAsia="Calibri" w:hAnsi="Times New Roman" w:cs="Times New Roman"/>
          <w:bCs/>
          <w:iCs/>
          <w:kern w:val="0"/>
          <w:shd w:val="clear" w:color="auto" w:fill="FFFFFF"/>
          <w14:ligatures w14:val="none"/>
        </w:rPr>
        <w:t>Airport</w:t>
      </w:r>
      <w:proofErr w:type="spellEnd"/>
      <w:r>
        <w:rPr>
          <w:rFonts w:ascii="Times New Roman" w:eastAsia="Calibri" w:hAnsi="Times New Roman" w:cs="Times New Roman"/>
          <w:bCs/>
          <w:iCs/>
          <w:kern w:val="0"/>
          <w:shd w:val="clear" w:color="auto" w:fill="FFFFFF"/>
          <w14:ligatures w14:val="none"/>
        </w:rPr>
        <w:t xml:space="preserve"> Services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S.A. (dalej: Spółka) z dnia 8 sierpnia 2023 r., niniejszym zgłaszam swoją kandydaturę na stanowisko </w:t>
      </w:r>
      <w:r>
        <w:rPr>
          <w:rFonts w:ascii="Times New Roman" w:eastAsia="Times New Roman" w:hAnsi="Times New Roman" w:cs="Times New Roman"/>
          <w:color w:val="212529"/>
          <w:kern w:val="0"/>
          <w:shd w:val="clear" w:color="auto" w:fill="FFFFFF"/>
          <w:lang w:eastAsia="pl-PL"/>
          <w14:ligatures w14:val="none"/>
        </w:rPr>
        <w:t xml:space="preserve">Członka Zarządu ds. operacyjnych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Spółki, oraz oświadczam, że spełniam wymagania zawarte we wspomnianym ogłoszeniu.</w:t>
      </w:r>
    </w:p>
    <w:p w14:paraId="55C80A71" w14:textId="77777777" w:rsidR="00597EE7" w:rsidRDefault="00597EE7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6457C92" w14:textId="77777777" w:rsidR="00597EE7" w:rsidRDefault="00973F06">
      <w:pPr>
        <w:keepNext/>
        <w:keepLines/>
        <w:widowControl w:val="0"/>
        <w:spacing w:after="0" w:line="240" w:lineRule="auto"/>
        <w:ind w:left="20"/>
        <w:jc w:val="both"/>
        <w:outlineLvl w:val="5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bookmarkStart w:id="2" w:name="bookmark9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Poniżej przedstawiam oświadczenia oraz inne informacje niezbędne do oceny mojej kandydatury na stanowisko Członka  Zarządu ds. operacyjnych Spółki:</w:t>
      </w:r>
      <w:bookmarkEnd w:id="2"/>
    </w:p>
    <w:p w14:paraId="62C8DFFA" w14:textId="77777777" w:rsidR="00597EE7" w:rsidRDefault="00597EE7">
      <w:pPr>
        <w:keepNext/>
        <w:keepLines/>
        <w:widowControl w:val="0"/>
        <w:spacing w:after="0" w:line="240" w:lineRule="auto"/>
        <w:ind w:left="20"/>
        <w:jc w:val="both"/>
        <w:outlineLvl w:val="5"/>
        <w:rPr>
          <w:rFonts w:ascii="Times New Roman" w:eastAsia="Calibri" w:hAnsi="Times New Roman" w:cs="Times New Roman"/>
          <w:kern w:val="0"/>
          <w14:ligatures w14:val="none"/>
        </w:rPr>
      </w:pPr>
    </w:p>
    <w:p w14:paraId="4F456C3C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posiadam wykształcenie wyższe / wykształcenie wyższe uzyskane za granicą uznane w Rzeczypospolitej Polskiej, na podstawie przepisów odrębnych </w:t>
      </w:r>
      <w:r>
        <w:rPr>
          <w:rFonts w:ascii="Times New Roman" w:eastAsia="Calibri" w:hAnsi="Times New Roman" w:cs="Times New Roman"/>
          <w:i/>
          <w:iCs/>
          <w:kern w:val="0"/>
          <w:shd w:val="clear" w:color="auto" w:fill="FFFFFF"/>
          <w14:ligatures w14:val="none"/>
        </w:rPr>
        <w:t>(niepotrzebne skreślić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.  </w:t>
      </w:r>
    </w:p>
    <w:p w14:paraId="355621A6" w14:textId="77777777" w:rsidR="00597EE7" w:rsidRDefault="00597EE7">
      <w:pPr>
        <w:widowControl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4455ADB4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posiadam co najmniej 5-letni okres zatrudnienia na podstawie umowy o pracę / powołania / wyboru / mianowania / spółdzielczej umowy o pracę /świadczenia usług na podstawie innej umowy lub wykonywania działalności gospodarczej na własny rachunek </w:t>
      </w:r>
      <w:r>
        <w:rPr>
          <w:rFonts w:ascii="Times New Roman" w:eastAsia="Calibri" w:hAnsi="Times New Roman" w:cs="Times New Roman"/>
          <w:i/>
          <w:iCs/>
          <w:kern w:val="0"/>
          <w:shd w:val="clear" w:color="auto" w:fill="FFFFFF"/>
          <w14:ligatures w14:val="none"/>
        </w:rPr>
        <w:t>(niepotrzebne skreślić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- w tym co najmniej 1 </w:t>
      </w:r>
      <w:r w:rsidR="009D6B50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rok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doświadczenia w branży lotniczej.</w:t>
      </w:r>
    </w:p>
    <w:p w14:paraId="25F5A869" w14:textId="77777777" w:rsidR="00597EE7" w:rsidRDefault="00597EE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C4A8BB3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posiadam co najmniej 3-letnie doświadczenie na stanowiskach kierowniczych lub samodzielnych albo wynikające z prowadzenia działalności gospodarczej na własny rachunek </w:t>
      </w:r>
      <w:r>
        <w:rPr>
          <w:rFonts w:ascii="Times New Roman" w:eastAsia="Calibri" w:hAnsi="Times New Roman" w:cs="Times New Roman"/>
          <w:i/>
          <w:iCs/>
          <w:kern w:val="0"/>
          <w:shd w:val="clear" w:color="auto" w:fill="FFFFFF"/>
          <w14:ligatures w14:val="none"/>
        </w:rPr>
        <w:t>(niepotrzebne skreślić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. </w:t>
      </w:r>
    </w:p>
    <w:p w14:paraId="32DE3DC6" w14:textId="77777777" w:rsidR="00597EE7" w:rsidRDefault="00973F0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spełniam inne niż wymienione w pkt 1-3 powyżej, wymogi określone </w:t>
      </w:r>
      <w:r w:rsidR="00597AF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w przepisach odrębnych, a w szczególności nie naruszam ograniczeń lub zakazów zajmowania stanowiska członka organu zarządzającego w spółkach handlowych.</w:t>
      </w:r>
    </w:p>
    <w:p w14:paraId="12F4B66A" w14:textId="77777777" w:rsidR="00597EE7" w:rsidRDefault="00597E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106C00C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nie  zostały wszczęte i nie toczą się przeciwko mnie postępowania karne lub karno-skarbowe, w tym w sprawach określonych w art. 18 § 2 ustawy z dnia 15 września 2000 roku – Kodeks spółek handlowych (</w:t>
      </w:r>
      <w:proofErr w:type="spellStart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t.j</w:t>
      </w:r>
      <w:proofErr w:type="spellEnd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 Dz. U. z 2022 r., poz. 1467 ze zm.)</w:t>
      </w:r>
    </w:p>
    <w:p w14:paraId="0B026767" w14:textId="77777777" w:rsidR="00597EE7" w:rsidRDefault="00597EE7">
      <w:pPr>
        <w:widowControl w:val="0"/>
        <w:shd w:val="clear" w:color="auto" w:fill="FFFFFF"/>
        <w:spacing w:after="0" w:line="240" w:lineRule="auto"/>
        <w:ind w:hanging="360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6458221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nie zostałem(</w:t>
      </w:r>
      <w:proofErr w:type="spellStart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am</w:t>
      </w:r>
      <w:proofErr w:type="spellEnd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) skazany(a) prawomocnym wyrokiem za popełnienie przestępstw, o których mowa w art. 18 § 2 ustawy z dnia 15 września 2000 roku – Kodeks spółek handlowych (</w:t>
      </w:r>
      <w:proofErr w:type="spellStart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t.j</w:t>
      </w:r>
      <w:proofErr w:type="spellEnd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 Dz. U. z 2022 r., poz. 1467 ze zm.).</w:t>
      </w:r>
    </w:p>
    <w:p w14:paraId="639E102A" w14:textId="77777777" w:rsidR="00597EE7" w:rsidRDefault="00597EE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41DF15EA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orzystam z pełni praw publicznych.</w:t>
      </w:r>
    </w:p>
    <w:p w14:paraId="2658991C" w14:textId="77777777" w:rsidR="00597EE7" w:rsidRDefault="00597EE7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2FF69E9D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Posiadam pełną zdolność do czynności prawnych.</w:t>
      </w:r>
    </w:p>
    <w:p w14:paraId="232FC5E7" w14:textId="77777777" w:rsidR="00597EE7" w:rsidRDefault="00597EE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7AC7F2BA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posiadam wiedzę o zakresie działalności LS </w:t>
      </w:r>
      <w:proofErr w:type="spellStart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Airport</w:t>
      </w:r>
      <w:proofErr w:type="spellEnd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Services S.A. oraz </w:t>
      </w:r>
      <w:r w:rsidR="00597AF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 sektorze, w którym działa Spółka;</w:t>
      </w:r>
    </w:p>
    <w:p w14:paraId="63B7B22B" w14:textId="77777777" w:rsidR="00597EE7" w:rsidRDefault="00597EE7">
      <w:pPr>
        <w:widowControl w:val="0"/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193B0B58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bookmarkStart w:id="3" w:name="_Hlk136953068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p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.</w:t>
      </w:r>
      <w:bookmarkEnd w:id="3"/>
    </w:p>
    <w:p w14:paraId="092EDBC8" w14:textId="77777777" w:rsidR="00597EE7" w:rsidRDefault="00597EE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65B22C98" w14:textId="77777777" w:rsidR="00597EE7" w:rsidRPr="00651C7E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posiadam znajomość zagadnień związanych z zarządzaniem i kierowaniem </w:t>
      </w:r>
      <w:r w:rsidRPr="00651C7E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zespołami pracowników.</w:t>
      </w:r>
    </w:p>
    <w:p w14:paraId="7F65B21C" w14:textId="77777777" w:rsidR="00597EE7" w:rsidRPr="00651C7E" w:rsidRDefault="00597EE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7B6ED5C7" w14:textId="7D01867D" w:rsidR="00597EE7" w:rsidRPr="00651C7E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 w:rsidRPr="00651C7E">
        <w:rPr>
          <w:rFonts w:ascii="Times New Roman" w:eastAsia="Calibri" w:hAnsi="Times New Roman" w:cs="Times New Roman"/>
          <w:kern w:val="0"/>
          <w14:ligatures w14:val="none"/>
        </w:rPr>
        <w:t xml:space="preserve">Oświadczam, że posiadam </w:t>
      </w:r>
      <w:r w:rsidR="00651C7E" w:rsidRPr="00651C7E">
        <w:rPr>
          <w:rFonts w:ascii="Times New Roman" w:eastAsia="Calibri" w:hAnsi="Times New Roman" w:cs="Times New Roman"/>
          <w:kern w:val="0"/>
          <w14:ligatures w14:val="none"/>
        </w:rPr>
        <w:t xml:space="preserve">znajomość zasad planowania i zarzadzania </w:t>
      </w:r>
      <w:r w:rsidR="009D6A7E" w:rsidRPr="009D6A7E">
        <w:rPr>
          <w:rFonts w:ascii="Times New Roman" w:eastAsia="Calibri" w:hAnsi="Times New Roman" w:cs="Times New Roman"/>
          <w:kern w:val="0"/>
          <w14:ligatures w14:val="none"/>
        </w:rPr>
        <w:t>operacyjnego</w:t>
      </w:r>
      <w:r w:rsidR="00651C7E" w:rsidRPr="00651C7E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</w:p>
    <w:p w14:paraId="660C2C00" w14:textId="77777777" w:rsidR="00597EE7" w:rsidRDefault="00597EE7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7C00EDD0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bookmarkStart w:id="4" w:name="_Hlk136953988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posiadam znajomość języka polskiego i angielskiego.</w:t>
      </w:r>
      <w:bookmarkEnd w:id="4"/>
    </w:p>
    <w:p w14:paraId="4AB04165" w14:textId="77777777" w:rsidR="00597EE7" w:rsidRDefault="00597EE7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pl" w:eastAsia="pl-PL"/>
          <w14:ligatures w14:val="none"/>
        </w:rPr>
      </w:pPr>
    </w:p>
    <w:p w14:paraId="66C98AD8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nie pełnię funkcji społecznego współpracownika i nie jestem zatrudniona(y) </w:t>
      </w:r>
      <w:r w:rsidR="00597AF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w biurze poselskim, senatorskim, poselsko-senatorskim lub biurze posła do Parlamentu Europejskiego na podstawie umowy o pracę i nie świadczę pracy na podstawie umowy zlecenia lub innej umowy o podobnym charakterze.</w:t>
      </w:r>
    </w:p>
    <w:p w14:paraId="5CE0616D" w14:textId="77777777" w:rsidR="00597EE7" w:rsidRDefault="00597EE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7066E16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nie wchodzę w skład organu partii politycznej reprezentującego partię polityczną na zewnątrz oraz uprawnionego do zaciągania zobowiązań.</w:t>
      </w:r>
    </w:p>
    <w:p w14:paraId="3CBA1384" w14:textId="77777777" w:rsidR="00597EE7" w:rsidRDefault="00597EE7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98B7A68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nie jestem zatrudniona(y) przez partię polityczną na podstawie umowy o pracę </w:t>
      </w:r>
      <w:r w:rsidR="00597AF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i nie świadczę pracy na podstawie umowy zlecenia lub innej umowy o podobnym charakterze.</w:t>
      </w:r>
    </w:p>
    <w:p w14:paraId="06E3BE41" w14:textId="77777777" w:rsidR="00597EE7" w:rsidRDefault="00597EE7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6A066840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Oświadczam, że nie pełnię funkcji z wyboru w zakładowej organizacji związkowej lub zakładowej organizacji związkowej spółki z grupy kapitałowej.</w:t>
      </w:r>
    </w:p>
    <w:p w14:paraId="12DA58A3" w14:textId="77777777" w:rsidR="00597EE7" w:rsidRDefault="00597EE7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</w:p>
    <w:p w14:paraId="5D872294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Oświadczam, że moja aktywność społeczna lub zarobkowa nie rodzi konfliktu interesów wobec działalności Spółki.</w:t>
      </w:r>
    </w:p>
    <w:p w14:paraId="24467EE7" w14:textId="77777777" w:rsidR="00597EE7" w:rsidRDefault="00597EE7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</w:p>
    <w:p w14:paraId="3F7F366A" w14:textId="77777777" w:rsidR="00597EE7" w:rsidRDefault="00597EE7">
      <w:pPr>
        <w:widowControl w:val="0"/>
        <w:tabs>
          <w:tab w:val="left" w:pos="2134"/>
          <w:tab w:val="left" w:pos="660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0E5759D3" w14:textId="77777777" w:rsidR="00597EE7" w:rsidRDefault="00597EE7">
      <w:pPr>
        <w:widowControl w:val="0"/>
        <w:tabs>
          <w:tab w:val="left" w:pos="2134"/>
          <w:tab w:val="left" w:pos="660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481DBAE9" w14:textId="77777777" w:rsidR="00597EE7" w:rsidRDefault="00597EE7">
      <w:pPr>
        <w:widowControl w:val="0"/>
        <w:tabs>
          <w:tab w:val="left" w:pos="2134"/>
          <w:tab w:val="left" w:pos="660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37984C85" w14:textId="77777777" w:rsidR="00597EE7" w:rsidRDefault="00973F06">
      <w:pPr>
        <w:widowControl w:val="0"/>
        <w:tabs>
          <w:tab w:val="left" w:pos="2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.................................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>……....................................................</w:t>
      </w:r>
    </w:p>
    <w:p w14:paraId="68BC55EB" w14:textId="77777777" w:rsidR="00597EE7" w:rsidRDefault="00973F06">
      <w:pPr>
        <w:widowControl w:val="0"/>
        <w:tabs>
          <w:tab w:val="left" w:pos="2134"/>
          <w:tab w:val="left" w:pos="660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(miejscowość i data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                                                                (podpis składającego oświadczenie)</w:t>
      </w:r>
    </w:p>
    <w:p w14:paraId="1C38FCC7" w14:textId="77777777" w:rsidR="00597EE7" w:rsidRDefault="00597EE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146210E" w14:textId="77777777" w:rsidR="00597EE7" w:rsidRDefault="00597EE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0A6EE9DC" w14:textId="77777777" w:rsidR="00597EE7" w:rsidRDefault="00973F06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Świadoma(y)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hd w:val="clear" w:color="auto" w:fill="FFFFFF"/>
          <w:lang w:val="pl"/>
          <w14:ligatures w14:val="none"/>
        </w:rPr>
        <w:t xml:space="preserve"> odpowiedzialności karnej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za poświadczenie nieprawdy, co do okoliczności mających znaczenie </w:t>
      </w:r>
      <w:r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pl"/>
          <w14:ligatures w14:val="none"/>
        </w:rPr>
        <w:t>prawne (art. 271 k.k.) oświadczam, że dane zawarte w powyższych oświadczeniach są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hd w:val="clear" w:color="auto" w:fill="FFFFFF"/>
          <w:lang w:val="pl"/>
          <w14:ligatures w14:val="none"/>
        </w:rPr>
        <w:t xml:space="preserve"> zgodne z prawdą.</w:t>
      </w:r>
    </w:p>
    <w:p w14:paraId="5C0E533E" w14:textId="77777777" w:rsidR="00597EE7" w:rsidRDefault="00597EE7">
      <w:pPr>
        <w:widowControl w:val="0"/>
        <w:tabs>
          <w:tab w:val="left" w:pos="6609"/>
        </w:tabs>
        <w:spacing w:after="0" w:line="240" w:lineRule="auto"/>
        <w:ind w:left="2140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2C9C65D0" w14:textId="77777777" w:rsidR="00597EE7" w:rsidRDefault="00597EE7">
      <w:pPr>
        <w:widowControl w:val="0"/>
        <w:tabs>
          <w:tab w:val="left" w:pos="6609"/>
        </w:tabs>
        <w:spacing w:after="0" w:line="240" w:lineRule="auto"/>
        <w:ind w:left="2140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06FAB2CF" w14:textId="77777777" w:rsidR="00597EE7" w:rsidRDefault="00973F06">
      <w:pPr>
        <w:widowControl w:val="0"/>
        <w:tabs>
          <w:tab w:val="left" w:pos="2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.................................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>…………..........................................</w:t>
      </w:r>
    </w:p>
    <w:p w14:paraId="5AAA654C" w14:textId="77777777" w:rsidR="00597EE7" w:rsidRDefault="00973F06">
      <w:pPr>
        <w:widowControl w:val="0"/>
        <w:tabs>
          <w:tab w:val="left" w:pos="2134"/>
          <w:tab w:val="left" w:pos="660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(miejscowość i data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                                                               (podpis składającego oświadczenie)</w:t>
      </w:r>
    </w:p>
    <w:p w14:paraId="55FCF3FE" w14:textId="77777777" w:rsidR="00597EE7" w:rsidRDefault="00597EE7">
      <w:pPr>
        <w:keepNext/>
        <w:keepLines/>
        <w:widowControl w:val="0"/>
        <w:spacing w:after="0" w:line="240" w:lineRule="auto"/>
        <w:ind w:left="1060" w:hanging="360"/>
        <w:jc w:val="both"/>
        <w:outlineLvl w:val="5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642939E1" w14:textId="77777777" w:rsidR="00597EE7" w:rsidRDefault="00597EE7">
      <w:pPr>
        <w:spacing w:line="252" w:lineRule="auto"/>
        <w:jc w:val="both"/>
        <w:rPr>
          <w:rFonts w:ascii="Times New Roman" w:eastAsia="SimSun" w:hAnsi="Times New Roman" w:cs="Times New Roman"/>
          <w:b/>
          <w:kern w:val="0"/>
          <w:lang w:eastAsia="ar-SA"/>
          <w14:ligatures w14:val="none"/>
        </w:rPr>
      </w:pPr>
    </w:p>
    <w:p w14:paraId="1C9E4814" w14:textId="77777777" w:rsidR="00597EE7" w:rsidRDefault="00973F06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posiadam uprawnienia w zakresie dostępu do informacji niejawnych o klauzuli „tajne” zgodnie z ustawą z dnia 5 sierpnia 2010 r. o ochronie informacji niejawnych (</w:t>
      </w:r>
      <w:proofErr w:type="spellStart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t.j</w:t>
      </w:r>
      <w:proofErr w:type="spellEnd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 Dz. U. 2023 poz. 756)</w:t>
      </w:r>
      <w:r>
        <w:rPr>
          <w:rFonts w:ascii="Times New Roman" w:eastAsia="Calibri" w:hAnsi="Times New Roman" w:cs="Times New Roman"/>
          <w:b/>
          <w:bCs/>
          <w:kern w:val="0"/>
          <w:shd w:val="clear" w:color="auto" w:fill="FFFFFF"/>
          <w14:ligatures w14:val="none"/>
        </w:rPr>
        <w:t>/</w:t>
      </w: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wyrażam na poddanie się postępowaniu sprawdzającemu w celu uzyskania poświadczenia bezpieczeństwa, upoważniającego do dostępu do informacji niejawnych oznaczonych klauzulą „tajne”, określonego w ustawie z dnia 5 sierpnia 2010 r. o ochronie informacji niejawnych (Dz. U. z 2023 r., poz. 756).*</w:t>
      </w:r>
    </w:p>
    <w:p w14:paraId="7F3FEAD9" w14:textId="77777777" w:rsidR="00597EE7" w:rsidRDefault="00597EE7">
      <w:pPr>
        <w:spacing w:line="252" w:lineRule="auto"/>
        <w:jc w:val="both"/>
        <w:rPr>
          <w:rFonts w:ascii="Times New Roman" w:eastAsia="SimSun" w:hAnsi="Times New Roman" w:cs="Times New Roman"/>
          <w:b/>
          <w:kern w:val="0"/>
          <w:lang w:eastAsia="ar-SA"/>
          <w14:ligatures w14:val="none"/>
        </w:rPr>
      </w:pPr>
    </w:p>
    <w:p w14:paraId="522180E4" w14:textId="77777777" w:rsidR="00597EE7" w:rsidRDefault="00973F06">
      <w:pPr>
        <w:widowControl w:val="0"/>
        <w:tabs>
          <w:tab w:val="left" w:pos="2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.................................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>…………..........................................</w:t>
      </w:r>
    </w:p>
    <w:p w14:paraId="6A5A809E" w14:textId="77777777" w:rsidR="00597EE7" w:rsidRDefault="00973F06">
      <w:pPr>
        <w:widowControl w:val="0"/>
        <w:tabs>
          <w:tab w:val="left" w:pos="2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(miejscowość i data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                                                               (podpis składającego oświadczenie)</w:t>
      </w:r>
    </w:p>
    <w:p w14:paraId="2D052CC7" w14:textId="77777777" w:rsidR="00597EE7" w:rsidRDefault="00597EE7">
      <w:pPr>
        <w:widowControl w:val="0"/>
        <w:tabs>
          <w:tab w:val="left" w:pos="6609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3A93A00A" w14:textId="77777777" w:rsidR="00597EE7" w:rsidRDefault="00973F06">
      <w:pPr>
        <w:widowControl w:val="0"/>
        <w:tabs>
          <w:tab w:val="left" w:pos="6609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*/ niepotrzebne skreślić</w:t>
      </w:r>
    </w:p>
    <w:p w14:paraId="4C6F7FFD" w14:textId="77777777" w:rsidR="00597EE7" w:rsidRDefault="00597EE7">
      <w:pPr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C8DFD60" w14:textId="77777777" w:rsidR="00597EE7" w:rsidRDefault="00973F06">
      <w:pPr>
        <w:widowControl w:val="0"/>
        <w:tabs>
          <w:tab w:val="left" w:pos="6609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lastRenderedPageBreak/>
        <w:t>Wyrażam zgodę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na przetwarzanie przez </w:t>
      </w:r>
      <w:bookmarkStart w:id="5" w:name="_Hlk140487186"/>
      <w:r>
        <w:rPr>
          <w:rFonts w:ascii="Times New Roman" w:eastAsia="Calibri" w:hAnsi="Times New Roman" w:cs="Times New Roman"/>
          <w:bCs/>
          <w:iCs/>
          <w:kern w:val="0"/>
          <w14:ligatures w14:val="none"/>
        </w:rPr>
        <w:t xml:space="preserve">LS </w:t>
      </w:r>
      <w:proofErr w:type="spellStart"/>
      <w:r>
        <w:rPr>
          <w:rFonts w:ascii="Times New Roman" w:eastAsia="Calibri" w:hAnsi="Times New Roman" w:cs="Times New Roman"/>
          <w:bCs/>
          <w:iCs/>
          <w:kern w:val="0"/>
          <w14:ligatures w14:val="none"/>
        </w:rPr>
        <w:t>Airport</w:t>
      </w:r>
      <w:proofErr w:type="spellEnd"/>
      <w:r>
        <w:rPr>
          <w:rFonts w:ascii="Times New Roman" w:eastAsia="Calibri" w:hAnsi="Times New Roman" w:cs="Times New Roman"/>
          <w:bCs/>
          <w:iCs/>
          <w:kern w:val="0"/>
          <w14:ligatures w14:val="none"/>
        </w:rPr>
        <w:t xml:space="preserve"> Services</w:t>
      </w:r>
      <w:r>
        <w:rPr>
          <w:rFonts w:ascii="Times New Roman" w:eastAsia="Calibri" w:hAnsi="Times New Roman" w:cs="Times New Roman"/>
          <w:bCs/>
          <w:i/>
          <w:kern w:val="0"/>
          <w14:ligatures w14:val="none"/>
        </w:rPr>
        <w:t xml:space="preserve"> </w:t>
      </w:r>
      <w:bookmarkEnd w:id="5"/>
      <w:r>
        <w:rPr>
          <w:rFonts w:ascii="Times New Roman" w:eastAsia="Calibri" w:hAnsi="Times New Roman" w:cs="Times New Roman"/>
          <w:kern w:val="0"/>
          <w14:ligatures w14:val="none"/>
        </w:rPr>
        <w:t xml:space="preserve">S.A. z siedzibą w Warszawie moich danych osobowych zawartych w kwestionariuszu osobowym, liście motywacyjnym oraz załączonych do niego dokumentach w celu udziału w postępowaniu rekrutacyjnym na stanowisko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Członka  Zarządu ds. operacyjnych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Spółki.</w:t>
      </w:r>
    </w:p>
    <w:p w14:paraId="1E3E3E5E" w14:textId="77777777" w:rsidR="00597EE7" w:rsidRDefault="00597EE7">
      <w:pPr>
        <w:spacing w:line="252" w:lineRule="auto"/>
        <w:rPr>
          <w:rFonts w:ascii="Times New Roman" w:eastAsia="SimSun" w:hAnsi="Times New Roman" w:cs="Times New Roman"/>
          <w:iCs/>
          <w:kern w:val="0"/>
          <w:lang w:eastAsia="ar-SA"/>
          <w14:ligatures w14:val="none"/>
        </w:rPr>
      </w:pPr>
    </w:p>
    <w:p w14:paraId="54EB649A" w14:textId="77777777" w:rsidR="00597EE7" w:rsidRDefault="00973F06">
      <w:pPr>
        <w:spacing w:line="252" w:lineRule="auto"/>
        <w:jc w:val="both"/>
        <w:rPr>
          <w:rFonts w:ascii="Times New Roman" w:eastAsia="SimSun" w:hAnsi="Times New Roman" w:cs="Times New Roman"/>
          <w:iCs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iCs/>
          <w:kern w:val="0"/>
          <w:lang w:eastAsia="ar-SA"/>
          <w14:ligatures w14:val="none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57F5A95" w14:textId="77777777" w:rsidR="00597EE7" w:rsidRDefault="00973F06">
      <w:pPr>
        <w:spacing w:line="252" w:lineRule="auto"/>
        <w:jc w:val="both"/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 xml:space="preserve"> </w:t>
      </w:r>
    </w:p>
    <w:p w14:paraId="61C302E2" w14:textId="77777777" w:rsidR="00597EE7" w:rsidRDefault="00973F06">
      <w:pPr>
        <w:spacing w:line="252" w:lineRule="auto"/>
        <w:jc w:val="both"/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>……………………………..</w:t>
      </w: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ab/>
      </w: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ab/>
      </w: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ab/>
      </w: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ab/>
      </w: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ab/>
        <w:t>…………………………………………</w:t>
      </w:r>
    </w:p>
    <w:p w14:paraId="11528281" w14:textId="77777777" w:rsidR="00597EE7" w:rsidRDefault="00973F06">
      <w:pPr>
        <w:widowControl w:val="0"/>
        <w:shd w:val="clear" w:color="auto" w:fill="FFFFFF"/>
        <w:spacing w:before="60" w:after="60" w:line="0" w:lineRule="atLeast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(miejscowość i data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                                                             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(podpis składającego oświadczenie)</w:t>
      </w:r>
    </w:p>
    <w:p w14:paraId="25653FA5" w14:textId="77777777" w:rsidR="00597EE7" w:rsidRDefault="00597EE7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</w:pPr>
    </w:p>
    <w:p w14:paraId="384759EF" w14:textId="77777777" w:rsidR="00597EE7" w:rsidRDefault="00973F0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Informacje dotyczące przetwarzania danych osobowych</w:t>
      </w:r>
    </w:p>
    <w:p w14:paraId="2451FA1F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Administrator danych</w:t>
      </w:r>
    </w:p>
    <w:p w14:paraId="77F537FF" w14:textId="77777777" w:rsidR="00597EE7" w:rsidRDefault="00973F0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Administratorem Państwa danych przetwarzanych w ramach postepowania kwalifikacyjnego na </w:t>
      </w:r>
      <w:r>
        <w:rPr>
          <w:rFonts w:ascii="Times New Roman" w:eastAsia="Calibri" w:hAnsi="Times New Roman" w:cs="Times New Roman"/>
          <w:color w:val="212529"/>
          <w:kern w:val="0"/>
          <w:shd w:val="clear" w:color="auto" w:fill="FFFFFF"/>
          <w:lang w:eastAsia="pl-PL"/>
          <w14:ligatures w14:val="none"/>
        </w:rPr>
        <w:t>Członka Zarządu ds. operacyjnych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L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Airport</w:t>
      </w:r>
      <w:proofErr w:type="spellEnd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S.A. jest spółka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L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Airport</w:t>
      </w:r>
      <w:proofErr w:type="spellEnd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 Services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S.A. (dalej: LSAS), ul. Gordona Bennetta 2b, 02-159 Warszawa.</w:t>
      </w:r>
    </w:p>
    <w:p w14:paraId="15722F72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Inspektor ochrony danych</w:t>
      </w:r>
    </w:p>
    <w:p w14:paraId="5892DAFD" w14:textId="77777777" w:rsidR="00597EE7" w:rsidRDefault="00973F0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Mogą się Państwo kontaktować z wyznaczonym przez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L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Airport</w:t>
      </w:r>
      <w:proofErr w:type="spellEnd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S.A. Inspektorem ochrony danych pod adresem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L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Airport</w:t>
      </w:r>
      <w:proofErr w:type="spellEnd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, ul. Gordona Bennetta 2b, 02-159 Warszawa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lub pod adresem e-mail: iod@lsas.pl</w:t>
      </w:r>
    </w:p>
    <w:p w14:paraId="14E80D0E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Cel i podstawy przetwarzania</w:t>
      </w:r>
    </w:p>
    <w:p w14:paraId="25499034" w14:textId="77777777" w:rsidR="00597EE7" w:rsidRDefault="00973F0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Państwa dane osobowe w zakresie wskazanym w przepisach </w:t>
      </w:r>
      <w:r w:rsidR="00597AF8"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ustawy </w:t>
      </w:r>
      <w:r>
        <w:rPr>
          <w:rFonts w:ascii="Times New Roman" w:eastAsia="Times New Roman" w:hAnsi="Times New Roman" w:cs="Times New Roman"/>
          <w:i/>
          <w:color w:val="212529"/>
          <w:kern w:val="0"/>
          <w:lang w:eastAsia="pl-PL"/>
          <w14:ligatures w14:val="none"/>
        </w:rPr>
        <w:t>o zasadach zarządzania mieniem państwow</w:t>
      </w:r>
      <w:r w:rsidR="00597AF8">
        <w:rPr>
          <w:rFonts w:ascii="Times New Roman" w:eastAsia="Times New Roman" w:hAnsi="Times New Roman" w:cs="Times New Roman"/>
          <w:i/>
          <w:color w:val="212529"/>
          <w:kern w:val="0"/>
          <w:lang w:eastAsia="pl-PL"/>
          <w14:ligatures w14:val="none"/>
        </w:rPr>
        <w:t>ym i kodeksie spółek handlowych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az uchwały nr 8 Nadzwyczajnego Walnego Zgromadzenia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L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Airport</w:t>
      </w:r>
      <w:proofErr w:type="spellEnd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</w:t>
      </w:r>
      <w:r w:rsidR="00597AF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dnia 21 grudnia 2018 r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597AF8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w sprawie ustalenia zasad i trybu przeprowadzania postępowania kwalifikacyjnego na członków Zarządu spółki </w:t>
      </w:r>
      <w:r w:rsidRPr="00597AF8">
        <w:rPr>
          <w:rFonts w:ascii="Times New Roman" w:eastAsia="Times New Roman" w:hAnsi="Times New Roman" w:cs="Times New Roman"/>
          <w:bCs/>
          <w:i/>
          <w:iCs/>
          <w:kern w:val="0"/>
          <w:lang w:eastAsia="pl-PL"/>
          <w14:ligatures w14:val="none"/>
        </w:rPr>
        <w:t xml:space="preserve">LS </w:t>
      </w:r>
      <w:proofErr w:type="spellStart"/>
      <w:r w:rsidRPr="00597AF8">
        <w:rPr>
          <w:rFonts w:ascii="Times New Roman" w:eastAsia="Times New Roman" w:hAnsi="Times New Roman" w:cs="Times New Roman"/>
          <w:bCs/>
          <w:i/>
          <w:iCs/>
          <w:kern w:val="0"/>
          <w:lang w:eastAsia="pl-PL"/>
          <w14:ligatures w14:val="none"/>
        </w:rPr>
        <w:t>Airport</w:t>
      </w:r>
      <w:proofErr w:type="spellEnd"/>
      <w:r w:rsidRPr="00597AF8">
        <w:rPr>
          <w:rFonts w:ascii="Times New Roman" w:eastAsia="Times New Roman" w:hAnsi="Times New Roman" w:cs="Times New Roman"/>
          <w:bCs/>
          <w:i/>
          <w:iCs/>
          <w:kern w:val="0"/>
          <w:lang w:eastAsia="pl-PL"/>
          <w14:ligatures w14:val="none"/>
        </w:rPr>
        <w:t xml:space="preserve"> Services</w:t>
      </w:r>
      <w:r w:rsidRPr="00597AF8">
        <w:rPr>
          <w:rFonts w:ascii="Times New Roman" w:eastAsia="Times New Roman" w:hAnsi="Times New Roman" w:cs="Times New Roman"/>
          <w:bCs/>
          <w:i/>
          <w:kern w:val="0"/>
          <w:lang w:eastAsia="pl-PL"/>
          <w14:ligatures w14:val="none"/>
        </w:rPr>
        <w:t xml:space="preserve"> </w:t>
      </w:r>
      <w:r w:rsidRPr="00597AF8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S.A. z siedzibą w Warszawie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będą przetwarzane w celu przeprowadzenia postępowania kwalifikacyjnego na </w:t>
      </w:r>
      <w:r>
        <w:rPr>
          <w:rFonts w:ascii="Times New Roman" w:eastAsia="Times New Roman" w:hAnsi="Times New Roman" w:cs="Times New Roman"/>
          <w:color w:val="212529"/>
          <w:kern w:val="0"/>
          <w:shd w:val="clear" w:color="auto" w:fill="FFFFFF"/>
          <w:lang w:eastAsia="pl-PL"/>
          <w14:ligatures w14:val="none"/>
        </w:rPr>
        <w:t>Członka Zarządu ds. operacyjnych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L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Airport</w:t>
      </w:r>
      <w:proofErr w:type="spellEnd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</w:t>
      </w:r>
      <w:r>
        <w:rPr>
          <w:rFonts w:ascii="Times New Roman" w:eastAsia="Times New Roman" w:hAnsi="Times New Roman" w:cs="Times New Roman"/>
          <w:color w:val="212529"/>
          <w:kern w:val="0"/>
          <w:vertAlign w:val="superscript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, natomiast inne dane, w tym dane do kontaktu, na podstawie zgody</w:t>
      </w:r>
      <w:r>
        <w:rPr>
          <w:rFonts w:ascii="Times New Roman" w:eastAsia="Times New Roman" w:hAnsi="Times New Roman" w:cs="Times New Roman"/>
          <w:color w:val="212529"/>
          <w:kern w:val="0"/>
          <w:vertAlign w:val="superscript"/>
          <w:lang w:eastAsia="pl-PL"/>
          <w14:ligatures w14:val="none"/>
        </w:rPr>
        <w:t>3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, która może zostać odwołana w dowolnym czasie.</w:t>
      </w:r>
    </w:p>
    <w:p w14:paraId="122DE4A0" w14:textId="77777777" w:rsidR="00597EE7" w:rsidRDefault="00973F06" w:rsidP="0059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>
        <w:rPr>
          <w:rFonts w:ascii="Times New Roman" w:eastAsia="Calibri" w:hAnsi="Times New Roman" w:cs="Times New Roman"/>
          <w:color w:val="212529"/>
          <w:kern w:val="0"/>
          <w:shd w:val="clear" w:color="auto" w:fill="FFFFFF"/>
          <w:lang w:eastAsia="pl-PL"/>
          <w14:ligatures w14:val="none"/>
        </w:rPr>
        <w:t>Członka Zarządu ds. operacyjnych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L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Airport</w:t>
      </w:r>
      <w:proofErr w:type="spellEnd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kontaktowania się z kandydatami oraz poinformowania o wynikach postępowania, a także usuwanie i niszczenie danych po zakończeniu postępowania kwalifikacyjnego. Ww. czynności przetwarzania danych będą wykonywać członkowie Rady Nadzorczej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L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Airport</w:t>
      </w:r>
      <w:proofErr w:type="spellEnd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</w:t>
      </w:r>
      <w:r w:rsidR="00597AF8"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az wyznaczeni pracownicy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L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Airport</w:t>
      </w:r>
      <w:proofErr w:type="spellEnd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zakresie ich obowiązków służbowych.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BC8B97" wp14:editId="5D440E13">
                <wp:extent cx="5761355" cy="1270"/>
                <wp:effectExtent l="0" t="0" r="0" b="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1pt;width:453.55pt;height:0pt;v-text-anchor:middle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05A8776A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vertAlign w:val="superscript"/>
          <w:lang w:eastAsia="pl-PL"/>
          <w14:ligatures w14:val="none"/>
        </w:rPr>
        <w:t>1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 Art. 22 ustawy z 16 grudnia 2016 r. o zasadach zarządzania mieniem państwowym (</w:t>
      </w: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tj. Dz.U. 2023 poz. 973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), oraz art. 368</w:t>
      </w:r>
      <w:r>
        <w:rPr>
          <w:rFonts w:ascii="Times New Roman" w:eastAsia="Times New Roman" w:hAnsi="Times New Roman" w:cs="Times New Roman"/>
          <w:color w:val="212529"/>
          <w:kern w:val="0"/>
          <w:vertAlign w:val="superscript"/>
          <w:lang w:eastAsia="pl-PL"/>
          <w14:ligatures w14:val="none"/>
        </w:rPr>
        <w:t>1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ustawy z dnia 15 września 2000 r. Kodeks spółek handlowych (</w:t>
      </w:r>
      <w:proofErr w:type="spellStart"/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t.j</w:t>
      </w:r>
      <w:proofErr w:type="spellEnd"/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. Dz. U. 2022, poz. 1467 ze zm.)</w:t>
      </w:r>
    </w:p>
    <w:p w14:paraId="2AF9D435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vertAlign w:val="superscript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 Art. 6 ust. 1 lit. b Rozporządzenia Parlamentu Europejskiego i Rady (UE) 2016/679 z dnia 27 kwietnia 2016 r. w sprawie ochrony osób fizycznych w związku z przetwarzaniem danych osobowych </w:t>
      </w:r>
      <w:r w:rsidR="00310409"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i w sprawie swobodnego przepływu takich danych oraz uchylenia dyrektywy 95/46/WE (ogólne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lastRenderedPageBreak/>
        <w:t>rozporządzenie o ochronie danych) (Dz. Urz. UE L 119 z 04.05.2016, str. 1, z </w:t>
      </w:r>
      <w:proofErr w:type="spellStart"/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późn</w:t>
      </w:r>
      <w:proofErr w:type="spellEnd"/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. zm.) (dalej: RODO), Art. 9 ust. 1 lit. b RODO oraz Art. 10 RODO;</w:t>
      </w:r>
    </w:p>
    <w:p w14:paraId="4D4EBFA8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vertAlign w:val="superscript"/>
          <w:lang w:eastAsia="pl-PL"/>
          <w14:ligatures w14:val="none"/>
        </w:rPr>
        <w:t>3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Art. 6 ust. 1 lit a RODO.</w:t>
      </w:r>
    </w:p>
    <w:p w14:paraId="611B7808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6DCD03D" wp14:editId="302D65C4">
                <wp:extent cx="5761355" cy="1270"/>
                <wp:effectExtent l="0" t="0" r="0" b="0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1pt;width:453.55pt;height:0pt;v-text-anchor:middle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75D8A93D" w14:textId="77777777" w:rsidR="00597EE7" w:rsidRDefault="00597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</w:pPr>
    </w:p>
    <w:p w14:paraId="13E17D4D" w14:textId="77777777" w:rsidR="00597EE7" w:rsidRDefault="00597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</w:pPr>
    </w:p>
    <w:p w14:paraId="4C90BB6E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Odbiorcy danych</w:t>
      </w:r>
    </w:p>
    <w:p w14:paraId="6773373C" w14:textId="77777777" w:rsidR="00597EE7" w:rsidRDefault="00973F0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aństwa dane osobowe mogą być udostępnione podmiotom zobowiązanym lub uprawnionym do sprawowania nadzoru nad działalnością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L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Airport</w:t>
      </w:r>
      <w:proofErr w:type="spellEnd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wyłącznie na podstawie powszechnie obowiązującego prawa.</w:t>
      </w:r>
    </w:p>
    <w:p w14:paraId="4A1AF58D" w14:textId="77777777" w:rsidR="00597EE7" w:rsidRDefault="00973F0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Przekazywanie danych do państwa trzeciego</w:t>
      </w:r>
    </w:p>
    <w:p w14:paraId="074B0CA0" w14:textId="77777777" w:rsidR="00597EE7" w:rsidRDefault="00973F0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ństwa dane osobowe nie będą przekazywane do odbiorców znajdujących się w państwach poza Europejskim Obszarem Gospodarczym.</w:t>
      </w:r>
    </w:p>
    <w:p w14:paraId="653006E7" w14:textId="77777777" w:rsidR="00597EE7" w:rsidRDefault="00597EE7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</w:pPr>
    </w:p>
    <w:p w14:paraId="7E85AF45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Okres przechowywania danych</w:t>
      </w:r>
    </w:p>
    <w:p w14:paraId="69A1E4B9" w14:textId="77777777" w:rsidR="00597EE7" w:rsidRDefault="00973F0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Państwa dane zgromadzone w postępowaniu kwalifikacyjnym na </w:t>
      </w:r>
      <w:r>
        <w:rPr>
          <w:rFonts w:ascii="Times New Roman" w:eastAsia="Times New Roman" w:hAnsi="Times New Roman" w:cs="Times New Roman"/>
          <w:color w:val="212529"/>
          <w:kern w:val="0"/>
          <w:shd w:val="clear" w:color="auto" w:fill="FFFFFF"/>
          <w:lang w:eastAsia="pl-PL"/>
          <w14:ligatures w14:val="none"/>
        </w:rPr>
        <w:t>Członka Zarządu ds. operacyjnych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LS </w:t>
      </w:r>
      <w:proofErr w:type="spellStart"/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Airport</w:t>
      </w:r>
      <w:proofErr w:type="spellEnd"/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Services S.A. będą przechowywane do zakończenia postępowania kwalifikacyjnego</w:t>
      </w:r>
      <w:r>
        <w:rPr>
          <w:rFonts w:ascii="Times New Roman" w:eastAsia="Times New Roman" w:hAnsi="Times New Roman" w:cs="Times New Roman"/>
          <w:i/>
          <w:iCs/>
          <w:color w:val="212529"/>
          <w:kern w:val="0"/>
          <w:lang w:eastAsia="pl-PL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przy czym d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02D07463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Prawa osób, których dane dotyczą</w:t>
      </w:r>
    </w:p>
    <w:p w14:paraId="120DB204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Mają Państwo prawo do:</w:t>
      </w:r>
    </w:p>
    <w:p w14:paraId="3272F1D6" w14:textId="77777777" w:rsidR="00597EE7" w:rsidRDefault="00973F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awo dostępu do swoich danych oraz otrzymania ich kopii</w:t>
      </w:r>
    </w:p>
    <w:p w14:paraId="7EB479ED" w14:textId="77777777" w:rsidR="00597EE7" w:rsidRDefault="00973F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awo do sprostowania (poprawiania) swoich danych osobowych;</w:t>
      </w:r>
    </w:p>
    <w:p w14:paraId="6CB67B78" w14:textId="77777777" w:rsidR="00597EE7" w:rsidRDefault="00973F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awo do ograniczenia przetwarzania danych osobowych;</w:t>
      </w:r>
    </w:p>
    <w:p w14:paraId="2FABACE5" w14:textId="77777777" w:rsidR="00597EE7" w:rsidRDefault="00973F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awo do usunięcia danych osobowych;</w:t>
      </w:r>
    </w:p>
    <w:p w14:paraId="6814A23C" w14:textId="77777777" w:rsidR="00597EE7" w:rsidRDefault="00973F06">
      <w:pPr>
        <w:numPr>
          <w:ilvl w:val="0"/>
          <w:numId w:val="14"/>
        </w:num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awo do wniesienia skargi do Prezes UODO (na adres Urzędu Ochrony Danych Osobowych, ul. Stawki 2, 00 - 193 Warszawa)</w:t>
      </w:r>
    </w:p>
    <w:p w14:paraId="7AA0B7DA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Informacja o wymogu podania danych</w:t>
      </w:r>
    </w:p>
    <w:p w14:paraId="02BA2128" w14:textId="77777777" w:rsidR="00597EE7" w:rsidRDefault="00973F0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Podanie przez Państwa danych osobowych w zakresie wynikającym</w:t>
      </w:r>
      <w:r>
        <w:rPr>
          <w:rFonts w:ascii="Times New Roman" w:eastAsia="Times New Roman" w:hAnsi="Times New Roman" w:cs="Times New Roman"/>
          <w:i/>
          <w:color w:val="212529"/>
          <w:kern w:val="0"/>
          <w:lang w:eastAsia="pl-PL"/>
          <w14:ligatures w14:val="none"/>
        </w:rPr>
        <w:t xml:space="preserve"> z 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art. 22 Ustawy o zasadach zarządzania mieniem państwowym jest niezbędne, aby uczestniczyć w postępowaniu kwalifikacyjnym na </w:t>
      </w:r>
      <w:r>
        <w:rPr>
          <w:rFonts w:ascii="Times New Roman" w:eastAsia="Times New Roman" w:hAnsi="Times New Roman" w:cs="Times New Roman"/>
          <w:bCs/>
          <w:color w:val="212529"/>
          <w:kern w:val="0"/>
          <w:shd w:val="clear" w:color="auto" w:fill="FFFFFF"/>
          <w:lang w:eastAsia="pl-PL"/>
          <w14:ligatures w14:val="none"/>
        </w:rPr>
        <w:t>Członka Zarządu ds. operacyjnych</w:t>
      </w:r>
      <w:r>
        <w:rPr>
          <w:rFonts w:ascii="Times New Roman" w:eastAsia="Times New Roman" w:hAnsi="Times New Roman" w:cs="Times New Roman"/>
          <w:bCs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L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Airport</w:t>
      </w:r>
      <w:proofErr w:type="spellEnd"/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 xml:space="preserve">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kern w:val="0"/>
          <w:lang w:eastAsia="pl-PL"/>
          <w14:ligatures w14:val="none"/>
        </w:rPr>
        <w:t>S.A.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. Podanie przez Państwa innych danych jest dobrowolne.</w:t>
      </w:r>
    </w:p>
    <w:p w14:paraId="3996B1DB" w14:textId="77777777" w:rsidR="00597EE7" w:rsidRDefault="00597EE7">
      <w:pPr>
        <w:spacing w:line="252" w:lineRule="auto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</w:p>
    <w:p w14:paraId="6531EC7C" w14:textId="77777777" w:rsidR="002561AC" w:rsidRDefault="002561AC">
      <w:pPr>
        <w:spacing w:line="252" w:lineRule="auto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</w:p>
    <w:p w14:paraId="474A3E4B" w14:textId="77777777" w:rsidR="00597EE7" w:rsidRDefault="00973F06">
      <w:pPr>
        <w:widowControl w:val="0"/>
        <w:tabs>
          <w:tab w:val="left" w:pos="2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.................................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>…………..........................................</w:t>
      </w:r>
    </w:p>
    <w:p w14:paraId="064496A5" w14:textId="77777777" w:rsidR="00597EE7" w:rsidRDefault="00973F06">
      <w:pPr>
        <w:widowControl w:val="0"/>
        <w:tabs>
          <w:tab w:val="left" w:pos="2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(miejscowość i data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                                                             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(podpis składającego oświadczenie)</w:t>
      </w:r>
    </w:p>
    <w:p w14:paraId="1053F1CA" w14:textId="77777777" w:rsidR="00597EE7" w:rsidRDefault="00597EE7">
      <w:pPr>
        <w:spacing w:line="252" w:lineRule="auto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</w:p>
    <w:p w14:paraId="7F6F8E8C" w14:textId="77777777" w:rsidR="00597EE7" w:rsidRDefault="00597EE7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</w:p>
    <w:sectPr w:rsidR="00597EE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2FC8" w14:textId="77777777" w:rsidR="00FE38F8" w:rsidRDefault="00FE38F8">
      <w:pPr>
        <w:spacing w:after="0" w:line="240" w:lineRule="auto"/>
      </w:pPr>
      <w:r>
        <w:separator/>
      </w:r>
    </w:p>
  </w:endnote>
  <w:endnote w:type="continuationSeparator" w:id="0">
    <w:p w14:paraId="7DA7F929" w14:textId="77777777" w:rsidR="00FE38F8" w:rsidRDefault="00FE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842692"/>
      <w:docPartObj>
        <w:docPartGallery w:val="Page Numbers (Bottom of Page)"/>
        <w:docPartUnique/>
      </w:docPartObj>
    </w:sdtPr>
    <w:sdtContent>
      <w:p w14:paraId="71A3D9A7" w14:textId="77777777" w:rsidR="00597EE7" w:rsidRDefault="00973F0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D6983">
          <w:rPr>
            <w:noProof/>
          </w:rPr>
          <w:t>6</w:t>
        </w:r>
        <w:r>
          <w:fldChar w:fldCharType="end"/>
        </w:r>
      </w:p>
    </w:sdtContent>
  </w:sdt>
  <w:p w14:paraId="35E1D7AD" w14:textId="77777777" w:rsidR="00597EE7" w:rsidRDefault="00597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34C1" w14:textId="77777777" w:rsidR="00FE38F8" w:rsidRDefault="00FE38F8">
      <w:pPr>
        <w:spacing w:after="0" w:line="240" w:lineRule="auto"/>
      </w:pPr>
      <w:r>
        <w:separator/>
      </w:r>
    </w:p>
  </w:footnote>
  <w:footnote w:type="continuationSeparator" w:id="0">
    <w:p w14:paraId="229F2FFB" w14:textId="77777777" w:rsidR="00FE38F8" w:rsidRDefault="00FE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9D"/>
    <w:multiLevelType w:val="multilevel"/>
    <w:tmpl w:val="F68CEA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6B572E"/>
    <w:multiLevelType w:val="multilevel"/>
    <w:tmpl w:val="6B02BE3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0B2027B"/>
    <w:multiLevelType w:val="multilevel"/>
    <w:tmpl w:val="C052AE4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2740571"/>
    <w:multiLevelType w:val="multilevel"/>
    <w:tmpl w:val="CA603E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</w:lvl>
  </w:abstractNum>
  <w:abstractNum w:abstractNumId="4" w15:restartNumberingAfterBreak="0">
    <w:nsid w:val="2C25365B"/>
    <w:multiLevelType w:val="multilevel"/>
    <w:tmpl w:val="EB5CE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6E334E"/>
    <w:multiLevelType w:val="multilevel"/>
    <w:tmpl w:val="CD389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365D57D2"/>
    <w:multiLevelType w:val="multilevel"/>
    <w:tmpl w:val="A7DAD15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Calibri" w:eastAsia="MS Mincho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7" w15:restartNumberingAfterBreak="0">
    <w:nsid w:val="397D2155"/>
    <w:multiLevelType w:val="multilevel"/>
    <w:tmpl w:val="FC1E9A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3A424552"/>
    <w:multiLevelType w:val="multilevel"/>
    <w:tmpl w:val="32E84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3E3004E4"/>
    <w:multiLevelType w:val="multilevel"/>
    <w:tmpl w:val="7EE0D7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A90DD0"/>
    <w:multiLevelType w:val="multilevel"/>
    <w:tmpl w:val="40380EC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4CB44E94"/>
    <w:multiLevelType w:val="multilevel"/>
    <w:tmpl w:val="9C4217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F877933"/>
    <w:multiLevelType w:val="multilevel"/>
    <w:tmpl w:val="BC78F34E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</w:lvl>
  </w:abstractNum>
  <w:abstractNum w:abstractNumId="13" w15:restartNumberingAfterBreak="0">
    <w:nsid w:val="7CA766A8"/>
    <w:multiLevelType w:val="multilevel"/>
    <w:tmpl w:val="FC02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755FD"/>
    <w:multiLevelType w:val="multilevel"/>
    <w:tmpl w:val="3504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num w:numId="1" w16cid:durableId="1206334711">
    <w:abstractNumId w:val="6"/>
  </w:num>
  <w:num w:numId="2" w16cid:durableId="1381323215">
    <w:abstractNumId w:val="12"/>
  </w:num>
  <w:num w:numId="3" w16cid:durableId="850680192">
    <w:abstractNumId w:val="10"/>
  </w:num>
  <w:num w:numId="4" w16cid:durableId="1790972518">
    <w:abstractNumId w:val="0"/>
  </w:num>
  <w:num w:numId="5" w16cid:durableId="1990136176">
    <w:abstractNumId w:val="3"/>
  </w:num>
  <w:num w:numId="6" w16cid:durableId="678779136">
    <w:abstractNumId w:val="4"/>
  </w:num>
  <w:num w:numId="7" w16cid:durableId="1171599857">
    <w:abstractNumId w:val="14"/>
  </w:num>
  <w:num w:numId="8" w16cid:durableId="1427340210">
    <w:abstractNumId w:val="2"/>
  </w:num>
  <w:num w:numId="9" w16cid:durableId="1036809165">
    <w:abstractNumId w:val="8"/>
  </w:num>
  <w:num w:numId="10" w16cid:durableId="1767263781">
    <w:abstractNumId w:val="5"/>
  </w:num>
  <w:num w:numId="11" w16cid:durableId="541476645">
    <w:abstractNumId w:val="7"/>
  </w:num>
  <w:num w:numId="12" w16cid:durableId="1746416286">
    <w:abstractNumId w:val="9"/>
  </w:num>
  <w:num w:numId="13" w16cid:durableId="2116627596">
    <w:abstractNumId w:val="1"/>
  </w:num>
  <w:num w:numId="14" w16cid:durableId="1743218491">
    <w:abstractNumId w:val="13"/>
  </w:num>
  <w:num w:numId="15" w16cid:durableId="1604610281">
    <w:abstractNumId w:val="11"/>
  </w:num>
  <w:num w:numId="16" w16cid:durableId="113182393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E7"/>
    <w:rsid w:val="000561E7"/>
    <w:rsid w:val="000C7743"/>
    <w:rsid w:val="00122A9B"/>
    <w:rsid w:val="002561AC"/>
    <w:rsid w:val="00310409"/>
    <w:rsid w:val="00313960"/>
    <w:rsid w:val="00372677"/>
    <w:rsid w:val="004B7590"/>
    <w:rsid w:val="005574C8"/>
    <w:rsid w:val="00597AF8"/>
    <w:rsid w:val="00597EE7"/>
    <w:rsid w:val="00636DA2"/>
    <w:rsid w:val="00651C7E"/>
    <w:rsid w:val="006B141B"/>
    <w:rsid w:val="007338AB"/>
    <w:rsid w:val="00784365"/>
    <w:rsid w:val="007A6C9E"/>
    <w:rsid w:val="008273DA"/>
    <w:rsid w:val="00870870"/>
    <w:rsid w:val="00973F06"/>
    <w:rsid w:val="009846FD"/>
    <w:rsid w:val="009D6A7E"/>
    <w:rsid w:val="009D6B50"/>
    <w:rsid w:val="00CE5A7D"/>
    <w:rsid w:val="00D4056B"/>
    <w:rsid w:val="00DD6983"/>
    <w:rsid w:val="00E1101A"/>
    <w:rsid w:val="00E52287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BC4B"/>
  <w15:docId w15:val="{0C8CA6CC-BB0F-42CE-8FE3-EC81B2D6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01547"/>
  </w:style>
  <w:style w:type="character" w:customStyle="1" w:styleId="StopkaZnak">
    <w:name w:val="Stopka Znak"/>
    <w:basedOn w:val="Domylnaczcionkaakapitu"/>
    <w:link w:val="Stopka"/>
    <w:uiPriority w:val="99"/>
    <w:qFormat/>
    <w:rsid w:val="00E01547"/>
  </w:style>
  <w:style w:type="paragraph" w:styleId="Nagwek">
    <w:name w:val="header"/>
    <w:basedOn w:val="Normalny"/>
    <w:next w:val="Tekstpodstawowy"/>
    <w:link w:val="NagwekZnak"/>
    <w:uiPriority w:val="99"/>
    <w:unhideWhenUsed/>
    <w:rsid w:val="00E0154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prawka">
    <w:name w:val="Revision"/>
    <w:uiPriority w:val="99"/>
    <w:semiHidden/>
    <w:qFormat/>
    <w:rsid w:val="00DF0776"/>
  </w:style>
  <w:style w:type="paragraph" w:styleId="Akapitzlist">
    <w:name w:val="List Paragraph"/>
    <w:basedOn w:val="Normalny"/>
    <w:uiPriority w:val="34"/>
    <w:qFormat/>
    <w:rsid w:val="00FF1A6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01547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F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BF0-267C-45BE-AEC8-B286754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8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dc:description/>
  <cp:lastModifiedBy>Aleksandra Michalska</cp:lastModifiedBy>
  <cp:revision>2</cp:revision>
  <cp:lastPrinted>2023-08-07T17:03:00Z</cp:lastPrinted>
  <dcterms:created xsi:type="dcterms:W3CDTF">2023-08-07T17:47:00Z</dcterms:created>
  <dcterms:modified xsi:type="dcterms:W3CDTF">2023-08-07T1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